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2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B3FDA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BB673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744F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C21626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1C04B3">
        <w:rPr>
          <w:sz w:val="22"/>
          <w:szCs w:val="22"/>
          <w:lang w:eastAsia="sk-SK"/>
        </w:rPr>
        <w:t>TreeM</w:t>
      </w:r>
      <w:proofErr w:type="spellEnd"/>
      <w:r w:rsidR="001C04B3">
        <w:rPr>
          <w:sz w:val="22"/>
          <w:szCs w:val="22"/>
          <w:lang w:eastAsia="sk-SK"/>
        </w:rPr>
        <w:t xml:space="preserve">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14:paraId="37C82ED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14:paraId="15B9641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14:paraId="0440ACF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14:paraId="4038D3A1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14:paraId="5F1B950A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317A6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165C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319A0F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41D7C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FF23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F2F01E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5F28DE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3AE36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32FCB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2162D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7D408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C556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64BD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C153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B12B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D86D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F7C4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C47D86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9357DA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B46C9C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5B6CA2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7525B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7D1138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22604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D4AA95" w14:textId="34E71ADA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AA0FCDB" w14:textId="77777777"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A1F9B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B233C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798E66" w14:textId="4A4E4231" w:rsidR="006712B4" w:rsidRPr="00D90FC4" w:rsidRDefault="00487AD8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D589381" w14:textId="77777777" w:rsidR="006712B4" w:rsidRPr="00D90FC4" w:rsidRDefault="0032099C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198E2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9623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C5A6AE5" w14:textId="77777777"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3C39787" w14:textId="77777777"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13D99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37F29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61575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600EC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1233D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0878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FDCDB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C9C82A" w14:textId="3D3C0BE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</w:t>
      </w:r>
      <w:r w:rsidR="00487AD8">
        <w:rPr>
          <w:sz w:val="22"/>
          <w:szCs w:val="22"/>
        </w:rPr>
        <w:t>16941,67</w:t>
      </w:r>
      <w:r w:rsidR="0032099C">
        <w:rPr>
          <w:sz w:val="22"/>
          <w:szCs w:val="22"/>
        </w:rPr>
        <w:t xml:space="preserve"> EUR</w:t>
      </w:r>
    </w:p>
    <w:p w14:paraId="5610A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91E1D5B" w14:textId="07947BEA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</w:t>
      </w:r>
      <w:r w:rsidR="00487AD8">
        <w:rPr>
          <w:sz w:val="22"/>
          <w:szCs w:val="22"/>
        </w:rPr>
        <w:t>16720</w:t>
      </w:r>
      <w:r w:rsidR="0032099C">
        <w:rPr>
          <w:sz w:val="22"/>
          <w:szCs w:val="22"/>
        </w:rPr>
        <w:t xml:space="preserve"> EUR</w:t>
      </w:r>
    </w:p>
    <w:p w14:paraId="73590020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66C42F" w14:textId="7F45904F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C3142">
        <w:rPr>
          <w:sz w:val="22"/>
          <w:szCs w:val="22"/>
        </w:rPr>
        <w:t xml:space="preserve"> : </w:t>
      </w:r>
      <w:r w:rsidR="00487AD8">
        <w:rPr>
          <w:sz w:val="22"/>
          <w:szCs w:val="22"/>
        </w:rPr>
        <w:t>12005,07</w:t>
      </w:r>
      <w:r w:rsidR="000C3142">
        <w:rPr>
          <w:sz w:val="22"/>
          <w:szCs w:val="22"/>
        </w:rPr>
        <w:t xml:space="preserve"> EUR</w:t>
      </w:r>
    </w:p>
    <w:p w14:paraId="598122F4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4A26C95A" w14:textId="07C8A79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487AD8">
        <w:rPr>
          <w:sz w:val="22"/>
          <w:szCs w:val="22"/>
        </w:rPr>
        <w:t>29646</w:t>
      </w:r>
      <w:r w:rsidR="007F7341">
        <w:rPr>
          <w:sz w:val="22"/>
          <w:szCs w:val="22"/>
        </w:rPr>
        <w:t>,</w:t>
      </w:r>
      <w:r w:rsidR="00487AD8">
        <w:rPr>
          <w:sz w:val="22"/>
          <w:szCs w:val="22"/>
        </w:rPr>
        <w:t>29</w:t>
      </w:r>
      <w:r w:rsidR="007D5BCC">
        <w:rPr>
          <w:sz w:val="22"/>
          <w:szCs w:val="22"/>
        </w:rPr>
        <w:t xml:space="preserve"> Eur.</w:t>
      </w:r>
    </w:p>
    <w:p w14:paraId="4D074B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F98358" w14:textId="3307CE0F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 xml:space="preserve">oré sú ocenené nominálnou cenou v hodnote : </w:t>
      </w:r>
      <w:r w:rsidR="00487AD8">
        <w:rPr>
          <w:sz w:val="22"/>
          <w:szCs w:val="22"/>
        </w:rPr>
        <w:t>44776</w:t>
      </w:r>
      <w:r w:rsidR="0032099C">
        <w:rPr>
          <w:sz w:val="22"/>
          <w:szCs w:val="22"/>
        </w:rPr>
        <w:t xml:space="preserve"> EUR</w:t>
      </w:r>
    </w:p>
    <w:p w14:paraId="1E30872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BEE31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41B2B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16BF2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B287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8D76A4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30D37A3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1D1C3BB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2A8FC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ED997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88D4A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8525BD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A9A0C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C58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023A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84B9B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ED6062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B73AD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75861B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1BC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CF94B4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C9F1C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84C68D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65E86A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0D18F2" w14:textId="77777777" w:rsidTr="00477132">
        <w:tc>
          <w:tcPr>
            <w:tcW w:w="2046" w:type="pct"/>
            <w:vAlign w:val="center"/>
          </w:tcPr>
          <w:p w14:paraId="635F7A6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E75F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7462B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34B661" w14:textId="77777777" w:rsidTr="007F7341">
        <w:trPr>
          <w:trHeight w:val="479"/>
        </w:trPr>
        <w:tc>
          <w:tcPr>
            <w:tcW w:w="2046" w:type="pct"/>
            <w:vAlign w:val="center"/>
          </w:tcPr>
          <w:p w14:paraId="7382D2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C245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E299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F7341" w:rsidRPr="00337C6C" w14:paraId="6E2C262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4588F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A3805C" w14:textId="32F53FA0" w:rsidR="007F7341" w:rsidRPr="00337C6C" w:rsidRDefault="00487AD8" w:rsidP="007F73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76</w:t>
            </w:r>
          </w:p>
        </w:tc>
        <w:tc>
          <w:tcPr>
            <w:tcW w:w="1571" w:type="pct"/>
            <w:vAlign w:val="center"/>
          </w:tcPr>
          <w:p w14:paraId="1580182D" w14:textId="56555A69" w:rsidR="007F7341" w:rsidRPr="00337C6C" w:rsidRDefault="00487AD8" w:rsidP="007F73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871</w:t>
            </w:r>
          </w:p>
        </w:tc>
      </w:tr>
      <w:tr w:rsidR="007F7341" w:rsidRPr="00337C6C" w14:paraId="6C9389C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07BAA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54E5FA" w14:textId="746BB461" w:rsidR="007F7341" w:rsidRPr="00337C6C" w:rsidRDefault="00487AD8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76</w:t>
            </w:r>
          </w:p>
        </w:tc>
        <w:tc>
          <w:tcPr>
            <w:tcW w:w="1571" w:type="pct"/>
            <w:vAlign w:val="center"/>
          </w:tcPr>
          <w:p w14:paraId="39076AA8" w14:textId="7AC45BC1" w:rsidR="007F7341" w:rsidRPr="00337C6C" w:rsidRDefault="00487AD8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71</w:t>
            </w:r>
          </w:p>
        </w:tc>
      </w:tr>
      <w:tr w:rsidR="007F7341" w:rsidRPr="00337C6C" w14:paraId="405291D6" w14:textId="77777777" w:rsidTr="00AA6642">
        <w:tc>
          <w:tcPr>
            <w:tcW w:w="2046" w:type="pct"/>
            <w:vAlign w:val="center"/>
          </w:tcPr>
          <w:p w14:paraId="7319232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659DCE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63A235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F7341" w:rsidRPr="00337C6C" w14:paraId="2BC1897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B19CA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D296D1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0B0F6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F7341" w:rsidRPr="00337C6C" w14:paraId="756626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C34145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ABBFE4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AED8723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F7341" w:rsidRPr="00337C6C" w14:paraId="7F76D21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E1CB15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338D924" w14:textId="523658D8" w:rsidR="007F7341" w:rsidRPr="00337C6C" w:rsidRDefault="00487AD8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76</w:t>
            </w:r>
          </w:p>
        </w:tc>
        <w:tc>
          <w:tcPr>
            <w:tcW w:w="1571" w:type="pct"/>
            <w:vAlign w:val="center"/>
          </w:tcPr>
          <w:p w14:paraId="66EF254C" w14:textId="474C080D" w:rsidR="007F7341" w:rsidRPr="00337C6C" w:rsidRDefault="00487AD8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71</w:t>
            </w:r>
          </w:p>
        </w:tc>
      </w:tr>
    </w:tbl>
    <w:p w14:paraId="0C6785E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A8850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5A7C5C1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FE6472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044B11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64A4DA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B92674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A90AD3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51E71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77A9B53" w14:textId="77777777" w:rsidTr="00477132">
        <w:tc>
          <w:tcPr>
            <w:tcW w:w="1257" w:type="pct"/>
            <w:vAlign w:val="center"/>
          </w:tcPr>
          <w:p w14:paraId="301ACAD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E4C5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86AF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EFD5A6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80FD1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C6FECA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A580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4204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A459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1B86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0225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A9D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D6A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1C5E7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7A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5475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34CD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3AB11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682061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530B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29CA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4931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F1D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A9164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C994E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262A20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CEF029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444EF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F959B5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7440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BDE32A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648FB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D963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6BF00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371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814F9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D71B5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4097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F4402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4E422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B4DBE0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7FA17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B61BE9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D9DD2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4062A3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8E3B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9DB28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D812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2460BC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F74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1750CC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957C" w14:textId="77777777" w:rsidR="00267F22" w:rsidRDefault="00267F22" w:rsidP="00347C39">
      <w:pPr>
        <w:spacing w:before="0" w:after="0" w:line="240" w:lineRule="auto"/>
      </w:pPr>
      <w:r>
        <w:separator/>
      </w:r>
    </w:p>
  </w:endnote>
  <w:endnote w:type="continuationSeparator" w:id="0">
    <w:p w14:paraId="6B80520B" w14:textId="77777777" w:rsidR="00267F22" w:rsidRDefault="00267F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5BB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F090B">
      <w:rPr>
        <w:szCs w:val="20"/>
      </w:rPr>
      <w:fldChar w:fldCharType="begin"/>
    </w:r>
    <w:r>
      <w:rPr>
        <w:szCs w:val="20"/>
      </w:rPr>
      <w:instrText>PAGE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  <w:r>
      <w:rPr>
        <w:szCs w:val="20"/>
      </w:rPr>
      <w:t xml:space="preserve"> z </w:t>
    </w:r>
    <w:r w:rsidR="005F090B">
      <w:rPr>
        <w:szCs w:val="20"/>
      </w:rPr>
      <w:fldChar w:fldCharType="begin"/>
    </w:r>
    <w:r>
      <w:rPr>
        <w:szCs w:val="20"/>
      </w:rPr>
      <w:instrText>NUMPAGES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427D" w14:textId="77777777" w:rsidR="00D4369A" w:rsidRDefault="00D4369A">
    <w:pPr>
      <w:pStyle w:val="Pta"/>
      <w:jc w:val="right"/>
    </w:pPr>
    <w:r>
      <w:t xml:space="preserve">Strana </w:t>
    </w:r>
    <w:r w:rsidR="00A4457B">
      <w:fldChar w:fldCharType="begin"/>
    </w:r>
    <w:r w:rsidR="00A4457B">
      <w:instrText>PAGE   \* MERGEFORMAT</w:instrText>
    </w:r>
    <w:r w:rsidR="00A4457B">
      <w:fldChar w:fldCharType="separate"/>
    </w:r>
    <w:r w:rsidR="00E15286">
      <w:rPr>
        <w:noProof/>
      </w:rPr>
      <w:t>6</w:t>
    </w:r>
    <w:r w:rsidR="00A4457B">
      <w:rPr>
        <w:noProof/>
      </w:rPr>
      <w:fldChar w:fldCharType="end"/>
    </w:r>
  </w:p>
  <w:p w14:paraId="080C696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9ADD" w14:textId="77777777" w:rsidR="00267F22" w:rsidRDefault="00267F2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59BEF13" w14:textId="77777777" w:rsidR="00267F22" w:rsidRDefault="00267F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A341" w14:textId="354880CD" w:rsidR="003C53B4" w:rsidRDefault="007F734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8BD174" wp14:editId="162F728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1F77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04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6826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9C1F77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04B3">
                      <w:rPr>
                        <w:rFonts w:ascii="Arial" w:hAnsi="Arial"/>
                        <w:szCs w:val="20"/>
                        <w:lang w:val="cs-CZ"/>
                      </w:rPr>
                      <w:t>202366826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4EF289B" wp14:editId="7D48309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8BC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C04B3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6968300</w:t>
                          </w:r>
                        </w:p>
                        <w:p w14:paraId="2C77EAD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F2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CD8BC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C04B3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6968300</w:t>
                    </w:r>
                  </w:p>
                  <w:p w14:paraId="2C77EAD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F59780" wp14:editId="793B3CC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59E6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5978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8659E6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09F8" w14:textId="77777777" w:rsidR="00335024" w:rsidRDefault="00335024">
    <w:pPr>
      <w:pStyle w:val="Hlavika"/>
      <w:jc w:val="right"/>
    </w:pPr>
  </w:p>
  <w:p w14:paraId="6DF73A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3142"/>
    <w:rsid w:val="000C67C6"/>
    <w:rsid w:val="000D2853"/>
    <w:rsid w:val="000E0E48"/>
    <w:rsid w:val="000E49CB"/>
    <w:rsid w:val="000F08FF"/>
    <w:rsid w:val="0010070A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2"/>
    <w:rsid w:val="0028773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87AD8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090B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734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457B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0A8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12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8DA0B"/>
  <w15:docId w15:val="{9A37A350-6474-46A6-B77F-2445A14A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8773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8773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877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C42-DC9A-4B38-B1A5-9C4F89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23T08:08:00Z</dcterms:created>
  <dcterms:modified xsi:type="dcterms:W3CDTF">2023-06-23T08:08:00Z</dcterms:modified>
</cp:coreProperties>
</file>